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20世纪中国短篇小说  当代卷1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20世纪中国短篇小说  当代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081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不可不读的20世纪中国短篇小说  当代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